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BE" w:rsidRPr="00904E0E" w:rsidRDefault="00B55EBE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904E0E">
        <w:rPr>
          <w:rFonts w:ascii="Times New Roman" w:hAnsi="Times New Roman" w:cs="Times New Roman"/>
          <w:sz w:val="24"/>
          <w:szCs w:val="24"/>
          <w:lang w:val="uk-UA"/>
        </w:rPr>
        <w:t>Датинь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878"/>
        <w:gridCol w:w="1165"/>
        <w:gridCol w:w="1333"/>
        <w:gridCol w:w="1247"/>
        <w:gridCol w:w="2105"/>
      </w:tblGrid>
      <w:tr w:rsidR="004855BD" w:rsidRPr="00904E0E" w:rsidTr="00D77A08">
        <w:tc>
          <w:tcPr>
            <w:tcW w:w="9571" w:type="dxa"/>
            <w:gridSpan w:val="6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 МІСЦЕВОГО БЮДЖЕТУ</w:t>
            </w:r>
          </w:p>
        </w:tc>
      </w:tr>
      <w:tr w:rsidR="006D60C4" w:rsidRPr="00904E0E" w:rsidTr="001D52ED">
        <w:tc>
          <w:tcPr>
            <w:tcW w:w="84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2878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рганізації,установи</w:t>
            </w:r>
          </w:p>
        </w:tc>
        <w:tc>
          <w:tcPr>
            <w:tcW w:w="11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нак</w:t>
            </w:r>
            <w:proofErr w:type="spellEnd"/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ної</w:t>
            </w:r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133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47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0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D60C4" w:rsidRPr="00904E0E" w:rsidTr="001D52ED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878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1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33D9B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47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698,49</w:t>
            </w:r>
          </w:p>
        </w:tc>
        <w:tc>
          <w:tcPr>
            <w:tcW w:w="2105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1D52ED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878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1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33D9B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47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47,84</w:t>
            </w:r>
          </w:p>
        </w:tc>
        <w:tc>
          <w:tcPr>
            <w:tcW w:w="2105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1D52ED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878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1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33D9B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47" w:type="dxa"/>
          </w:tcPr>
          <w:p w:rsidR="004855BD" w:rsidRPr="00904E0E" w:rsidRDefault="00994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98,68</w:t>
            </w:r>
          </w:p>
        </w:tc>
        <w:tc>
          <w:tcPr>
            <w:tcW w:w="2105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D60C4" w:rsidRPr="00904E0E" w:rsidTr="001D52ED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878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а праці</w:t>
            </w:r>
          </w:p>
        </w:tc>
        <w:tc>
          <w:tcPr>
            <w:tcW w:w="11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33D9B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47" w:type="dxa"/>
          </w:tcPr>
          <w:p w:rsidR="004855BD" w:rsidRPr="00904E0E" w:rsidRDefault="00994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95,32</w:t>
            </w:r>
          </w:p>
        </w:tc>
        <w:tc>
          <w:tcPr>
            <w:tcW w:w="2105" w:type="dxa"/>
          </w:tcPr>
          <w:p w:rsidR="004855BD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D60C4" w:rsidRPr="00904E0E" w:rsidTr="001D52ED">
        <w:tc>
          <w:tcPr>
            <w:tcW w:w="84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няні з тимчасової </w:t>
            </w:r>
            <w:proofErr w:type="spellStart"/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цездатності</w:t>
            </w:r>
            <w:r w:rsidR="00333D9B"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СС</w:t>
            </w:r>
            <w:proofErr w:type="spellEnd"/>
          </w:p>
        </w:tc>
        <w:tc>
          <w:tcPr>
            <w:tcW w:w="1165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33D9B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7F7840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</w:t>
            </w:r>
          </w:p>
        </w:tc>
        <w:tc>
          <w:tcPr>
            <w:tcW w:w="1247" w:type="dxa"/>
          </w:tcPr>
          <w:p w:rsidR="004855BD" w:rsidRPr="00904E0E" w:rsidRDefault="00994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7,29</w:t>
            </w:r>
          </w:p>
        </w:tc>
        <w:tc>
          <w:tcPr>
            <w:tcW w:w="2105" w:type="dxa"/>
          </w:tcPr>
          <w:p w:rsidR="004855BD" w:rsidRPr="007F7840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D60C4" w:rsidRPr="00904E0E" w:rsidTr="001D52ED">
        <w:tc>
          <w:tcPr>
            <w:tcW w:w="843" w:type="dxa"/>
          </w:tcPr>
          <w:p w:rsidR="00EF549A" w:rsidRPr="00904E0E" w:rsidRDefault="00022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4855BD" w:rsidRPr="00904E0E" w:rsidRDefault="00022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М.</w:t>
            </w:r>
          </w:p>
        </w:tc>
        <w:tc>
          <w:tcPr>
            <w:tcW w:w="1165" w:type="dxa"/>
          </w:tcPr>
          <w:p w:rsidR="004855BD" w:rsidRPr="00904E0E" w:rsidRDefault="00022537" w:rsidP="009A4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379</w:t>
            </w:r>
          </w:p>
        </w:tc>
        <w:tc>
          <w:tcPr>
            <w:tcW w:w="1333" w:type="dxa"/>
          </w:tcPr>
          <w:p w:rsidR="004855BD" w:rsidRPr="00904E0E" w:rsidRDefault="00022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18р</w:t>
            </w:r>
          </w:p>
        </w:tc>
        <w:tc>
          <w:tcPr>
            <w:tcW w:w="1247" w:type="dxa"/>
          </w:tcPr>
          <w:p w:rsidR="004855BD" w:rsidRPr="00563D01" w:rsidRDefault="000225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9,00</w:t>
            </w:r>
          </w:p>
        </w:tc>
        <w:tc>
          <w:tcPr>
            <w:tcW w:w="2105" w:type="dxa"/>
          </w:tcPr>
          <w:p w:rsidR="006D60C4" w:rsidRDefault="00022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,хлібобулочні</w:t>
            </w:r>
          </w:p>
          <w:p w:rsidR="00022537" w:rsidRPr="00904E0E" w:rsidRDefault="00022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</w:t>
            </w:r>
          </w:p>
        </w:tc>
      </w:tr>
      <w:tr w:rsidR="00C2366C" w:rsidRPr="00904E0E" w:rsidTr="001D52ED">
        <w:tc>
          <w:tcPr>
            <w:tcW w:w="843" w:type="dxa"/>
          </w:tcPr>
          <w:p w:rsidR="00C2366C" w:rsidRDefault="00C23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C2366C" w:rsidRDefault="00C23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М.</w:t>
            </w:r>
          </w:p>
        </w:tc>
        <w:tc>
          <w:tcPr>
            <w:tcW w:w="1165" w:type="dxa"/>
          </w:tcPr>
          <w:p w:rsidR="00C2366C" w:rsidRDefault="00C2366C" w:rsidP="009A4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442</w:t>
            </w:r>
          </w:p>
        </w:tc>
        <w:tc>
          <w:tcPr>
            <w:tcW w:w="1333" w:type="dxa"/>
          </w:tcPr>
          <w:p w:rsidR="00C2366C" w:rsidRDefault="00C23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18р</w:t>
            </w:r>
          </w:p>
        </w:tc>
        <w:tc>
          <w:tcPr>
            <w:tcW w:w="1247" w:type="dxa"/>
          </w:tcPr>
          <w:p w:rsidR="00C2366C" w:rsidRPr="00563D01" w:rsidRDefault="00C236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5,40</w:t>
            </w:r>
          </w:p>
        </w:tc>
        <w:tc>
          <w:tcPr>
            <w:tcW w:w="2105" w:type="dxa"/>
          </w:tcPr>
          <w:p w:rsidR="00C2366C" w:rsidRPr="00C2366C" w:rsidRDefault="00C2366C" w:rsidP="00C23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,хлібобулочні</w:t>
            </w:r>
          </w:p>
          <w:p w:rsidR="00C2366C" w:rsidRDefault="00C2366C" w:rsidP="00C23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</w:t>
            </w:r>
          </w:p>
        </w:tc>
      </w:tr>
      <w:tr w:rsidR="00277C08" w:rsidRPr="00904E0E" w:rsidTr="001D52ED">
        <w:tc>
          <w:tcPr>
            <w:tcW w:w="843" w:type="dxa"/>
          </w:tcPr>
          <w:p w:rsidR="00277C08" w:rsidRPr="00904E0E" w:rsidRDefault="00022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277C08" w:rsidRPr="00904E0E" w:rsidRDefault="00022537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65" w:type="dxa"/>
          </w:tcPr>
          <w:p w:rsidR="00277C08" w:rsidRPr="00904E0E" w:rsidRDefault="00022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2</w:t>
            </w:r>
          </w:p>
        </w:tc>
        <w:tc>
          <w:tcPr>
            <w:tcW w:w="1333" w:type="dxa"/>
          </w:tcPr>
          <w:p w:rsidR="00277C08" w:rsidRPr="00904E0E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18р</w:t>
            </w:r>
          </w:p>
        </w:tc>
        <w:tc>
          <w:tcPr>
            <w:tcW w:w="1247" w:type="dxa"/>
          </w:tcPr>
          <w:p w:rsidR="00277C08" w:rsidRPr="00563D01" w:rsidRDefault="00705A8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,75</w:t>
            </w:r>
          </w:p>
        </w:tc>
        <w:tc>
          <w:tcPr>
            <w:tcW w:w="2105" w:type="dxa"/>
          </w:tcPr>
          <w:p w:rsidR="00277C08" w:rsidRPr="00904E0E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041AEF" w:rsidRPr="00904E0E" w:rsidTr="001D52ED">
        <w:tc>
          <w:tcPr>
            <w:tcW w:w="843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041AEF" w:rsidRDefault="00041AEF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65" w:type="dxa"/>
          </w:tcPr>
          <w:p w:rsidR="00041AEF" w:rsidRDefault="00285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7</w:t>
            </w:r>
          </w:p>
        </w:tc>
        <w:tc>
          <w:tcPr>
            <w:tcW w:w="1333" w:type="dxa"/>
          </w:tcPr>
          <w:p w:rsidR="00041AEF" w:rsidRDefault="00285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8</w:t>
            </w:r>
          </w:p>
        </w:tc>
        <w:tc>
          <w:tcPr>
            <w:tcW w:w="1247" w:type="dxa"/>
          </w:tcPr>
          <w:p w:rsidR="00041AEF" w:rsidRPr="00F9081A" w:rsidRDefault="00285D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8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92.20</w:t>
            </w:r>
          </w:p>
        </w:tc>
        <w:tc>
          <w:tcPr>
            <w:tcW w:w="2105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041AEF" w:rsidRPr="00904E0E" w:rsidTr="001D52ED">
        <w:tc>
          <w:tcPr>
            <w:tcW w:w="843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041AEF" w:rsidRDefault="00041AEF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65" w:type="dxa"/>
          </w:tcPr>
          <w:p w:rsidR="00041AEF" w:rsidRDefault="00285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6</w:t>
            </w:r>
          </w:p>
        </w:tc>
        <w:tc>
          <w:tcPr>
            <w:tcW w:w="1333" w:type="dxa"/>
          </w:tcPr>
          <w:p w:rsidR="00041AEF" w:rsidRDefault="00285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8</w:t>
            </w:r>
          </w:p>
        </w:tc>
        <w:tc>
          <w:tcPr>
            <w:tcW w:w="1247" w:type="dxa"/>
          </w:tcPr>
          <w:p w:rsidR="00041AEF" w:rsidRPr="00F9081A" w:rsidRDefault="00285D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8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8,25</w:t>
            </w:r>
          </w:p>
        </w:tc>
        <w:tc>
          <w:tcPr>
            <w:tcW w:w="2105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041AEF" w:rsidRPr="00904E0E" w:rsidTr="001D52ED">
        <w:tc>
          <w:tcPr>
            <w:tcW w:w="843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041AEF" w:rsidRDefault="00041AEF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65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0</w:t>
            </w:r>
          </w:p>
        </w:tc>
        <w:tc>
          <w:tcPr>
            <w:tcW w:w="1333" w:type="dxa"/>
          </w:tcPr>
          <w:p w:rsidR="00041AEF" w:rsidRDefault="009936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041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8</w:t>
            </w:r>
          </w:p>
        </w:tc>
        <w:tc>
          <w:tcPr>
            <w:tcW w:w="1247" w:type="dxa"/>
          </w:tcPr>
          <w:p w:rsidR="00041AEF" w:rsidRPr="00F9081A" w:rsidRDefault="009936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8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6,55</w:t>
            </w:r>
          </w:p>
        </w:tc>
        <w:tc>
          <w:tcPr>
            <w:tcW w:w="2105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041AEF" w:rsidRPr="00904E0E" w:rsidTr="001D52ED">
        <w:tc>
          <w:tcPr>
            <w:tcW w:w="843" w:type="dxa"/>
          </w:tcPr>
          <w:p w:rsidR="00041AEF" w:rsidRDefault="00041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041AEF" w:rsidRDefault="00041AEF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 w:rsidR="00C23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65" w:type="dxa"/>
          </w:tcPr>
          <w:p w:rsidR="00041AEF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7</w:t>
            </w:r>
          </w:p>
        </w:tc>
        <w:tc>
          <w:tcPr>
            <w:tcW w:w="1333" w:type="dxa"/>
          </w:tcPr>
          <w:p w:rsidR="00041AEF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18</w:t>
            </w:r>
          </w:p>
        </w:tc>
        <w:tc>
          <w:tcPr>
            <w:tcW w:w="1247" w:type="dxa"/>
          </w:tcPr>
          <w:p w:rsidR="00041AEF" w:rsidRPr="00563D01" w:rsidRDefault="00563D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,00</w:t>
            </w:r>
          </w:p>
        </w:tc>
        <w:tc>
          <w:tcPr>
            <w:tcW w:w="2105" w:type="dxa"/>
          </w:tcPr>
          <w:p w:rsidR="00041AEF" w:rsidRDefault="00C23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563D01" w:rsidRPr="00904E0E" w:rsidTr="001D52ED">
        <w:tc>
          <w:tcPr>
            <w:tcW w:w="843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563D01" w:rsidRDefault="00563D01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65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8</w:t>
            </w:r>
          </w:p>
        </w:tc>
        <w:tc>
          <w:tcPr>
            <w:tcW w:w="1333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18</w:t>
            </w:r>
          </w:p>
        </w:tc>
        <w:tc>
          <w:tcPr>
            <w:tcW w:w="1247" w:type="dxa"/>
          </w:tcPr>
          <w:p w:rsidR="00563D01" w:rsidRPr="00563D01" w:rsidRDefault="00563D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9,95</w:t>
            </w:r>
          </w:p>
        </w:tc>
        <w:tc>
          <w:tcPr>
            <w:tcW w:w="2105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563D01" w:rsidRPr="00904E0E" w:rsidTr="001D52ED">
        <w:tc>
          <w:tcPr>
            <w:tcW w:w="843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563D01" w:rsidRDefault="00563D01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65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0</w:t>
            </w:r>
          </w:p>
        </w:tc>
        <w:tc>
          <w:tcPr>
            <w:tcW w:w="1333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8</w:t>
            </w:r>
          </w:p>
        </w:tc>
        <w:tc>
          <w:tcPr>
            <w:tcW w:w="1247" w:type="dxa"/>
          </w:tcPr>
          <w:p w:rsidR="00563D01" w:rsidRDefault="00563D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9,24</w:t>
            </w:r>
          </w:p>
        </w:tc>
        <w:tc>
          <w:tcPr>
            <w:tcW w:w="2105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563D01" w:rsidRPr="00904E0E" w:rsidTr="001D52ED">
        <w:tc>
          <w:tcPr>
            <w:tcW w:w="843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78" w:type="dxa"/>
          </w:tcPr>
          <w:p w:rsidR="00563D01" w:rsidRDefault="00563D01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65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1</w:t>
            </w:r>
          </w:p>
        </w:tc>
        <w:tc>
          <w:tcPr>
            <w:tcW w:w="1333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18</w:t>
            </w:r>
          </w:p>
        </w:tc>
        <w:tc>
          <w:tcPr>
            <w:tcW w:w="1247" w:type="dxa"/>
          </w:tcPr>
          <w:p w:rsidR="00563D01" w:rsidRDefault="00563D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0,00</w:t>
            </w:r>
          </w:p>
        </w:tc>
        <w:tc>
          <w:tcPr>
            <w:tcW w:w="2105" w:type="dxa"/>
          </w:tcPr>
          <w:p w:rsidR="00563D01" w:rsidRDefault="0056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705A82" w:rsidRPr="00904E0E" w:rsidTr="001D52ED">
        <w:tc>
          <w:tcPr>
            <w:tcW w:w="843" w:type="dxa"/>
          </w:tcPr>
          <w:p w:rsidR="00705A82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78" w:type="dxa"/>
          </w:tcPr>
          <w:p w:rsidR="00705A82" w:rsidRDefault="00705A82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к Н.Я.</w:t>
            </w:r>
          </w:p>
        </w:tc>
        <w:tc>
          <w:tcPr>
            <w:tcW w:w="1165" w:type="dxa"/>
          </w:tcPr>
          <w:p w:rsidR="00705A82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8</w:t>
            </w:r>
          </w:p>
        </w:tc>
        <w:tc>
          <w:tcPr>
            <w:tcW w:w="1333" w:type="dxa"/>
          </w:tcPr>
          <w:p w:rsidR="00705A82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18р</w:t>
            </w:r>
          </w:p>
        </w:tc>
        <w:tc>
          <w:tcPr>
            <w:tcW w:w="1247" w:type="dxa"/>
          </w:tcPr>
          <w:p w:rsidR="00705A82" w:rsidRPr="00563D01" w:rsidRDefault="00705A8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6,00</w:t>
            </w:r>
          </w:p>
        </w:tc>
        <w:tc>
          <w:tcPr>
            <w:tcW w:w="2105" w:type="dxa"/>
          </w:tcPr>
          <w:p w:rsidR="00705A82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.товари</w:t>
            </w:r>
            <w:proofErr w:type="spellEnd"/>
          </w:p>
        </w:tc>
      </w:tr>
      <w:tr w:rsidR="00705A82" w:rsidRPr="00904E0E" w:rsidTr="001D52ED">
        <w:tc>
          <w:tcPr>
            <w:tcW w:w="843" w:type="dxa"/>
          </w:tcPr>
          <w:p w:rsidR="00705A82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78" w:type="dxa"/>
          </w:tcPr>
          <w:p w:rsidR="00705A82" w:rsidRDefault="00705A82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к Н.Я.</w:t>
            </w:r>
          </w:p>
        </w:tc>
        <w:tc>
          <w:tcPr>
            <w:tcW w:w="1165" w:type="dxa"/>
          </w:tcPr>
          <w:p w:rsidR="00705A82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9</w:t>
            </w:r>
          </w:p>
        </w:tc>
        <w:tc>
          <w:tcPr>
            <w:tcW w:w="1333" w:type="dxa"/>
          </w:tcPr>
          <w:p w:rsidR="00705A82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18р</w:t>
            </w:r>
          </w:p>
        </w:tc>
        <w:tc>
          <w:tcPr>
            <w:tcW w:w="1247" w:type="dxa"/>
          </w:tcPr>
          <w:p w:rsidR="00705A82" w:rsidRPr="00563D01" w:rsidRDefault="00705A8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7,50</w:t>
            </w:r>
          </w:p>
        </w:tc>
        <w:tc>
          <w:tcPr>
            <w:tcW w:w="2105" w:type="dxa"/>
          </w:tcPr>
          <w:p w:rsidR="00705A82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.товари</w:t>
            </w:r>
            <w:proofErr w:type="spellEnd"/>
          </w:p>
        </w:tc>
      </w:tr>
      <w:tr w:rsidR="00705A82" w:rsidRPr="00904E0E" w:rsidTr="001D52ED">
        <w:tc>
          <w:tcPr>
            <w:tcW w:w="843" w:type="dxa"/>
          </w:tcPr>
          <w:p w:rsidR="00705A82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78" w:type="dxa"/>
          </w:tcPr>
          <w:p w:rsidR="00705A82" w:rsidRDefault="00705A82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н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1165" w:type="dxa"/>
          </w:tcPr>
          <w:p w:rsidR="00705A82" w:rsidRDefault="00AA1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2</w:t>
            </w:r>
          </w:p>
        </w:tc>
        <w:tc>
          <w:tcPr>
            <w:tcW w:w="1333" w:type="dxa"/>
          </w:tcPr>
          <w:p w:rsidR="00705A82" w:rsidRDefault="00AA1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18р</w:t>
            </w:r>
          </w:p>
        </w:tc>
        <w:tc>
          <w:tcPr>
            <w:tcW w:w="1247" w:type="dxa"/>
          </w:tcPr>
          <w:p w:rsidR="00705A82" w:rsidRPr="00563D01" w:rsidRDefault="00AA1C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0,00</w:t>
            </w:r>
          </w:p>
        </w:tc>
        <w:tc>
          <w:tcPr>
            <w:tcW w:w="2105" w:type="dxa"/>
          </w:tcPr>
          <w:p w:rsidR="00705A82" w:rsidRDefault="00AA1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..товари</w:t>
            </w:r>
          </w:p>
        </w:tc>
      </w:tr>
      <w:tr w:rsidR="00277C08" w:rsidRPr="00904E0E" w:rsidTr="001D52ED">
        <w:tc>
          <w:tcPr>
            <w:tcW w:w="843" w:type="dxa"/>
          </w:tcPr>
          <w:p w:rsidR="00277C08" w:rsidRPr="00904E0E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78" w:type="dxa"/>
          </w:tcPr>
          <w:p w:rsidR="00277C08" w:rsidRPr="00904E0E" w:rsidRDefault="00705A82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ПЗ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ПАТ»Укрпо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65" w:type="dxa"/>
          </w:tcPr>
          <w:p w:rsidR="00277C08" w:rsidRPr="00904E0E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</w:t>
            </w:r>
          </w:p>
        </w:tc>
        <w:tc>
          <w:tcPr>
            <w:tcW w:w="1333" w:type="dxa"/>
          </w:tcPr>
          <w:p w:rsidR="00277C08" w:rsidRPr="00904E0E" w:rsidRDefault="00705A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18р</w:t>
            </w:r>
          </w:p>
        </w:tc>
        <w:tc>
          <w:tcPr>
            <w:tcW w:w="1247" w:type="dxa"/>
          </w:tcPr>
          <w:p w:rsidR="00277C08" w:rsidRPr="00563D01" w:rsidRDefault="00705A8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7,47</w:t>
            </w:r>
          </w:p>
        </w:tc>
        <w:tc>
          <w:tcPr>
            <w:tcW w:w="2105" w:type="dxa"/>
          </w:tcPr>
          <w:p w:rsidR="00277C08" w:rsidRPr="00904E0E" w:rsidRDefault="00705A82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плата</w:t>
            </w:r>
          </w:p>
        </w:tc>
      </w:tr>
      <w:tr w:rsidR="00B409A5" w:rsidRPr="00904E0E" w:rsidTr="001D52ED">
        <w:tc>
          <w:tcPr>
            <w:tcW w:w="843" w:type="dxa"/>
          </w:tcPr>
          <w:p w:rsidR="00B409A5" w:rsidRPr="00904E0E" w:rsidRDefault="00F908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5</w:t>
            </w:r>
          </w:p>
        </w:tc>
        <w:tc>
          <w:tcPr>
            <w:tcW w:w="2878" w:type="dxa"/>
          </w:tcPr>
          <w:p w:rsidR="00B409A5" w:rsidRDefault="00F9081A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»Ковель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Г»</w:t>
            </w:r>
          </w:p>
          <w:p w:rsidR="0074460B" w:rsidRPr="00904E0E" w:rsidRDefault="0074460B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:rsidR="00B409A5" w:rsidRPr="00904E0E" w:rsidRDefault="00F908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0973</w:t>
            </w:r>
          </w:p>
        </w:tc>
        <w:tc>
          <w:tcPr>
            <w:tcW w:w="1333" w:type="dxa"/>
          </w:tcPr>
          <w:p w:rsidR="00B409A5" w:rsidRPr="00904E0E" w:rsidRDefault="00F908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18Р</w:t>
            </w:r>
          </w:p>
        </w:tc>
        <w:tc>
          <w:tcPr>
            <w:tcW w:w="1247" w:type="dxa"/>
          </w:tcPr>
          <w:p w:rsidR="00B409A5" w:rsidRPr="00FB1D98" w:rsidRDefault="00F908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D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357,13</w:t>
            </w:r>
          </w:p>
        </w:tc>
        <w:tc>
          <w:tcPr>
            <w:tcW w:w="2105" w:type="dxa"/>
          </w:tcPr>
          <w:p w:rsidR="00B409A5" w:rsidRPr="00904E0E" w:rsidRDefault="00F9081A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ва</w:t>
            </w:r>
          </w:p>
        </w:tc>
      </w:tr>
      <w:tr w:rsidR="00B409A5" w:rsidRPr="00904E0E" w:rsidTr="001D52ED">
        <w:tc>
          <w:tcPr>
            <w:tcW w:w="843" w:type="dxa"/>
          </w:tcPr>
          <w:p w:rsidR="00B409A5" w:rsidRPr="00904E0E" w:rsidRDefault="002610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</w:t>
            </w:r>
          </w:p>
        </w:tc>
        <w:tc>
          <w:tcPr>
            <w:tcW w:w="2878" w:type="dxa"/>
          </w:tcPr>
          <w:p w:rsidR="00B409A5" w:rsidRPr="00904E0E" w:rsidRDefault="002610F9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ня</w:t>
            </w:r>
          </w:p>
        </w:tc>
        <w:tc>
          <w:tcPr>
            <w:tcW w:w="1165" w:type="dxa"/>
          </w:tcPr>
          <w:p w:rsidR="00B409A5" w:rsidRPr="00904E0E" w:rsidRDefault="002610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м-ць18р</w:t>
            </w:r>
          </w:p>
        </w:tc>
        <w:tc>
          <w:tcPr>
            <w:tcW w:w="1333" w:type="dxa"/>
          </w:tcPr>
          <w:p w:rsidR="00B409A5" w:rsidRPr="00904E0E" w:rsidRDefault="00B40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</w:tcPr>
          <w:p w:rsidR="00B409A5" w:rsidRPr="00BC3A97" w:rsidRDefault="002610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3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58,56</w:t>
            </w:r>
          </w:p>
        </w:tc>
        <w:tc>
          <w:tcPr>
            <w:tcW w:w="2105" w:type="dxa"/>
          </w:tcPr>
          <w:p w:rsidR="00B409A5" w:rsidRPr="00904E0E" w:rsidRDefault="002610F9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відряджень</w:t>
            </w:r>
          </w:p>
        </w:tc>
      </w:tr>
      <w:tr w:rsidR="00B409A5" w:rsidRPr="00904E0E" w:rsidTr="001D52ED">
        <w:tc>
          <w:tcPr>
            <w:tcW w:w="843" w:type="dxa"/>
          </w:tcPr>
          <w:p w:rsidR="00B409A5" w:rsidRPr="00904E0E" w:rsidRDefault="007446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2878" w:type="dxa"/>
          </w:tcPr>
          <w:p w:rsidR="00B409A5" w:rsidRPr="00904E0E" w:rsidRDefault="00C1301D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»Волинь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65" w:type="dxa"/>
          </w:tcPr>
          <w:p w:rsidR="00B409A5" w:rsidRPr="00904E0E" w:rsidRDefault="00C13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33" w:type="dxa"/>
          </w:tcPr>
          <w:p w:rsidR="00B409A5" w:rsidRPr="00904E0E" w:rsidRDefault="00B40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</w:tcPr>
          <w:p w:rsidR="00B409A5" w:rsidRPr="00904E0E" w:rsidRDefault="007446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71,58</w:t>
            </w:r>
          </w:p>
        </w:tc>
        <w:tc>
          <w:tcPr>
            <w:tcW w:w="2105" w:type="dxa"/>
          </w:tcPr>
          <w:p w:rsidR="00B409A5" w:rsidRPr="00904E0E" w:rsidRDefault="00C1301D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лектроенергії</w:t>
            </w:r>
          </w:p>
        </w:tc>
      </w:tr>
      <w:tr w:rsidR="00B409A5" w:rsidRPr="00904E0E" w:rsidTr="001D52ED">
        <w:tc>
          <w:tcPr>
            <w:tcW w:w="843" w:type="dxa"/>
          </w:tcPr>
          <w:p w:rsidR="00B409A5" w:rsidRPr="00904E0E" w:rsidRDefault="00B40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8" w:type="dxa"/>
          </w:tcPr>
          <w:p w:rsidR="00B409A5" w:rsidRPr="00904E0E" w:rsidRDefault="00B409A5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:rsidR="00B409A5" w:rsidRPr="00904E0E" w:rsidRDefault="00B40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3" w:type="dxa"/>
          </w:tcPr>
          <w:p w:rsidR="00B409A5" w:rsidRPr="00904E0E" w:rsidRDefault="00B409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</w:tcPr>
          <w:p w:rsidR="00B409A5" w:rsidRPr="00904E0E" w:rsidRDefault="002548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258,20</w:t>
            </w:r>
          </w:p>
        </w:tc>
        <w:tc>
          <w:tcPr>
            <w:tcW w:w="2105" w:type="dxa"/>
          </w:tcPr>
          <w:p w:rsidR="00B409A5" w:rsidRPr="00904E0E" w:rsidRDefault="00B409A5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1AF9" w:rsidRPr="00904E0E" w:rsidTr="00F53495">
        <w:tc>
          <w:tcPr>
            <w:tcW w:w="9571" w:type="dxa"/>
            <w:gridSpan w:val="6"/>
          </w:tcPr>
          <w:p w:rsidR="009E1AF9" w:rsidRPr="00904E0E" w:rsidRDefault="009E1AF9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:Чотириста тридцять одна тисяча двісті п’ятдесят вісім грн. 20коп</w:t>
            </w:r>
          </w:p>
        </w:tc>
      </w:tr>
    </w:tbl>
    <w:p w:rsidR="009E1AF9" w:rsidRDefault="009E1AF9" w:rsidP="009C46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65A59" w:rsidRPr="00904E0E" w:rsidRDefault="00565A59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04E0E">
        <w:rPr>
          <w:rFonts w:ascii="Times New Roman" w:hAnsi="Times New Roman" w:cs="Times New Roman"/>
          <w:sz w:val="24"/>
          <w:szCs w:val="24"/>
          <w:lang w:val="uk-UA"/>
        </w:rPr>
        <w:t>Бухгалтер                    О.І.Калінчик</w:t>
      </w:r>
    </w:p>
    <w:sectPr w:rsidR="00565A59" w:rsidRPr="0090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8"/>
    <w:rsid w:val="00022537"/>
    <w:rsid w:val="00041AEF"/>
    <w:rsid w:val="00045293"/>
    <w:rsid w:val="00122DA9"/>
    <w:rsid w:val="00151C44"/>
    <w:rsid w:val="00185D82"/>
    <w:rsid w:val="001D52ED"/>
    <w:rsid w:val="0023635D"/>
    <w:rsid w:val="00254861"/>
    <w:rsid w:val="002610F9"/>
    <w:rsid w:val="00277C08"/>
    <w:rsid w:val="00285D4D"/>
    <w:rsid w:val="002E24AD"/>
    <w:rsid w:val="002F126D"/>
    <w:rsid w:val="00316395"/>
    <w:rsid w:val="00333D9B"/>
    <w:rsid w:val="003B5BC6"/>
    <w:rsid w:val="003C5E47"/>
    <w:rsid w:val="004170F9"/>
    <w:rsid w:val="0046633A"/>
    <w:rsid w:val="004855BD"/>
    <w:rsid w:val="004C231D"/>
    <w:rsid w:val="00511956"/>
    <w:rsid w:val="00516628"/>
    <w:rsid w:val="00563D01"/>
    <w:rsid w:val="00565A59"/>
    <w:rsid w:val="005C4220"/>
    <w:rsid w:val="005D1B23"/>
    <w:rsid w:val="005F326E"/>
    <w:rsid w:val="00630872"/>
    <w:rsid w:val="006D60C4"/>
    <w:rsid w:val="00701E02"/>
    <w:rsid w:val="00705A82"/>
    <w:rsid w:val="0074460B"/>
    <w:rsid w:val="007B6412"/>
    <w:rsid w:val="007F7840"/>
    <w:rsid w:val="00904E0E"/>
    <w:rsid w:val="00932E3E"/>
    <w:rsid w:val="0095101D"/>
    <w:rsid w:val="00993662"/>
    <w:rsid w:val="009942DE"/>
    <w:rsid w:val="009A41F7"/>
    <w:rsid w:val="009C4600"/>
    <w:rsid w:val="009D602A"/>
    <w:rsid w:val="009E1AF9"/>
    <w:rsid w:val="00A57481"/>
    <w:rsid w:val="00A820CD"/>
    <w:rsid w:val="00AA1CC9"/>
    <w:rsid w:val="00AC70AC"/>
    <w:rsid w:val="00B409A5"/>
    <w:rsid w:val="00B55EBE"/>
    <w:rsid w:val="00B73C95"/>
    <w:rsid w:val="00BC3A97"/>
    <w:rsid w:val="00BD5937"/>
    <w:rsid w:val="00C1301D"/>
    <w:rsid w:val="00C2366C"/>
    <w:rsid w:val="00D35292"/>
    <w:rsid w:val="00DA5326"/>
    <w:rsid w:val="00DE78B6"/>
    <w:rsid w:val="00ED33D6"/>
    <w:rsid w:val="00EE2232"/>
    <w:rsid w:val="00EF549A"/>
    <w:rsid w:val="00F551FF"/>
    <w:rsid w:val="00F613DB"/>
    <w:rsid w:val="00F9081A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F9AE-D802-438A-9020-1FA31053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dcterms:created xsi:type="dcterms:W3CDTF">2018-04-16T06:33:00Z</dcterms:created>
  <dcterms:modified xsi:type="dcterms:W3CDTF">2018-04-16T06:33:00Z</dcterms:modified>
</cp:coreProperties>
</file>